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F99A3" w14:textId="68AAADA2" w:rsidR="00073DD7" w:rsidRPr="00C93299" w:rsidRDefault="00C93299" w:rsidP="00A00D4C">
      <w:pPr>
        <w:ind w:leftChars="50" w:left="105"/>
        <w:jc w:val="right"/>
        <w:rPr>
          <w:sz w:val="24"/>
          <w:szCs w:val="24"/>
        </w:rPr>
      </w:pPr>
      <w:r w:rsidRPr="00C93299">
        <w:rPr>
          <w:rFonts w:hint="eastAsia"/>
          <w:sz w:val="24"/>
          <w:szCs w:val="24"/>
        </w:rPr>
        <w:t>栃土施管</w:t>
      </w:r>
      <w:r w:rsidR="00996C33">
        <w:rPr>
          <w:sz w:val="24"/>
          <w:szCs w:val="24"/>
        </w:rPr>
        <w:t>6</w:t>
      </w:r>
      <w:r w:rsidR="0036201A">
        <w:rPr>
          <w:sz w:val="24"/>
          <w:szCs w:val="24"/>
        </w:rPr>
        <w:t>6</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009B0F67" w:rsidR="002D1F02" w:rsidRDefault="006C55F7" w:rsidP="00A00D4C">
      <w:pPr>
        <w:jc w:val="right"/>
        <w:rPr>
          <w:sz w:val="24"/>
          <w:szCs w:val="24"/>
        </w:rPr>
      </w:pPr>
      <w:r>
        <w:rPr>
          <w:rFonts w:hint="eastAsia"/>
          <w:sz w:val="24"/>
          <w:szCs w:val="24"/>
        </w:rPr>
        <w:t>令和</w:t>
      </w:r>
      <w:r w:rsidR="00723B8F">
        <w:rPr>
          <w:sz w:val="24"/>
          <w:szCs w:val="24"/>
        </w:rPr>
        <w:t>3</w:t>
      </w:r>
      <w:r w:rsidR="00D32665">
        <w:rPr>
          <w:rFonts w:hint="eastAsia"/>
          <w:sz w:val="24"/>
          <w:szCs w:val="24"/>
        </w:rPr>
        <w:t>年</w:t>
      </w:r>
      <w:r w:rsidR="00996C33">
        <w:rPr>
          <w:sz w:val="24"/>
          <w:szCs w:val="24"/>
        </w:rPr>
        <w:t>3</w:t>
      </w:r>
      <w:r w:rsidR="00365B33">
        <w:rPr>
          <w:rFonts w:hint="eastAsia"/>
          <w:sz w:val="24"/>
          <w:szCs w:val="24"/>
        </w:rPr>
        <w:t>月</w:t>
      </w:r>
      <w:r w:rsidR="00420045">
        <w:rPr>
          <w:rFonts w:hint="eastAsia"/>
          <w:sz w:val="24"/>
          <w:szCs w:val="24"/>
        </w:rPr>
        <w:t>5</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414CB541" w:rsidR="00FB076D" w:rsidRDefault="0069680E" w:rsidP="00E05FA5">
      <w:pPr>
        <w:jc w:val="left"/>
        <w:rPr>
          <w:sz w:val="24"/>
          <w:szCs w:val="24"/>
        </w:rPr>
      </w:pPr>
      <w:r>
        <w:rPr>
          <w:rFonts w:hint="eastAsia"/>
          <w:sz w:val="24"/>
          <w:szCs w:val="24"/>
        </w:rPr>
        <w:t>建設業者各位</w:t>
      </w:r>
    </w:p>
    <w:p w14:paraId="191296A3" w14:textId="77777777" w:rsidR="002D353E" w:rsidRDefault="002D353E" w:rsidP="00E05FA5">
      <w:pPr>
        <w:jc w:val="left"/>
        <w:rPr>
          <w:sz w:val="24"/>
          <w:szCs w:val="24"/>
        </w:rPr>
      </w:pP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5B143508" w14:textId="77777777" w:rsidR="0036201A" w:rsidRDefault="0036201A" w:rsidP="0036201A">
      <w:pPr>
        <w:jc w:val="center"/>
        <w:rPr>
          <w:rFonts w:ascii="Century" w:eastAsia="ＭＳ 明朝" w:hAnsi="Century" w:cs="Times New Roman"/>
          <w:sz w:val="24"/>
          <w:szCs w:val="24"/>
        </w:rPr>
      </w:pPr>
      <w:r w:rsidRPr="0036201A">
        <w:rPr>
          <w:rFonts w:ascii="Century" w:eastAsia="ＭＳ 明朝" w:hAnsi="Century" w:cs="Times New Roman" w:hint="eastAsia"/>
          <w:sz w:val="24"/>
          <w:szCs w:val="24"/>
        </w:rPr>
        <w:t>令和</w:t>
      </w:r>
      <w:r w:rsidRPr="0036201A">
        <w:rPr>
          <w:rFonts w:ascii="Century" w:eastAsia="ＭＳ 明朝" w:hAnsi="Century" w:cs="Times New Roman" w:hint="eastAsia"/>
          <w:sz w:val="24"/>
          <w:szCs w:val="24"/>
        </w:rPr>
        <w:t>3</w:t>
      </w:r>
      <w:r w:rsidRPr="0036201A">
        <w:rPr>
          <w:rFonts w:ascii="Century" w:eastAsia="ＭＳ 明朝" w:hAnsi="Century" w:cs="Times New Roman" w:hint="eastAsia"/>
          <w:sz w:val="24"/>
          <w:szCs w:val="24"/>
        </w:rPr>
        <w:t>年試験対応　２級建築施工管理技術検定前期第</w:t>
      </w:r>
      <w:r w:rsidRPr="0036201A">
        <w:rPr>
          <w:rFonts w:ascii="Century" w:eastAsia="ＭＳ 明朝" w:hAnsi="Century" w:cs="Times New Roman" w:hint="eastAsia"/>
          <w:sz w:val="24"/>
          <w:szCs w:val="24"/>
        </w:rPr>
        <w:t>1</w:t>
      </w:r>
      <w:r w:rsidRPr="0036201A">
        <w:rPr>
          <w:rFonts w:ascii="Century" w:eastAsia="ＭＳ 明朝" w:hAnsi="Century" w:cs="Times New Roman" w:hint="eastAsia"/>
          <w:sz w:val="24"/>
          <w:szCs w:val="24"/>
        </w:rPr>
        <w:t>次検定（旧学科試験）</w:t>
      </w:r>
    </w:p>
    <w:p w14:paraId="26A4799A" w14:textId="23ADBC0E" w:rsidR="008754C2" w:rsidRPr="00A05DCD" w:rsidRDefault="0036201A" w:rsidP="0036201A">
      <w:pPr>
        <w:jc w:val="center"/>
        <w:rPr>
          <w:rFonts w:ascii="Century" w:eastAsia="ＭＳ 明朝" w:hAnsi="Century" w:cs="Times New Roman"/>
          <w:sz w:val="24"/>
          <w:szCs w:val="24"/>
        </w:rPr>
      </w:pPr>
      <w:r w:rsidRPr="0036201A">
        <w:rPr>
          <w:rFonts w:ascii="Century" w:eastAsia="ＭＳ 明朝" w:hAnsi="Century" w:cs="Times New Roman" w:hint="eastAsia"/>
          <w:sz w:val="24"/>
          <w:szCs w:val="24"/>
        </w:rPr>
        <w:t>対策セミナー</w:t>
      </w:r>
    </w:p>
    <w:p w14:paraId="0ED9C8B6"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53F5B7B2" w14:textId="77777777"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4E079E26" w14:textId="77777777" w:rsidR="00723B8F" w:rsidRDefault="00723B8F" w:rsidP="00723B8F">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国による技術検定制度の改定で、新た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第</w:t>
      </w:r>
      <w:r>
        <w:rPr>
          <w:rFonts w:ascii="Century" w:eastAsia="ＭＳ 明朝" w:hAnsi="Century" w:cs="Times New Roman" w:hint="eastAsia"/>
          <w:sz w:val="24"/>
          <w:szCs w:val="24"/>
        </w:rPr>
        <w:t>2</w:t>
      </w:r>
      <w:r>
        <w:rPr>
          <w:rFonts w:ascii="Century" w:eastAsia="ＭＳ 明朝" w:hAnsi="Century" w:cs="Times New Roman" w:hint="eastAsia"/>
          <w:sz w:val="24"/>
          <w:szCs w:val="24"/>
        </w:rPr>
        <w:t>次検定の区分が新設をされ、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者には、技士補の資格が与えられます。</w:t>
      </w:r>
    </w:p>
    <w:p w14:paraId="6EEECA0B" w14:textId="5DB0A80A" w:rsidR="00996C33" w:rsidRDefault="00C404B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Pr>
          <w:rFonts w:ascii="Century" w:eastAsia="ＭＳ 明朝" w:hAnsi="Century" w:cs="Times New Roman" w:hint="eastAsia"/>
          <w:sz w:val="24"/>
          <w:szCs w:val="24"/>
        </w:rPr>
        <w:t>2</w:t>
      </w:r>
      <w:r>
        <w:rPr>
          <w:rFonts w:ascii="Century" w:eastAsia="ＭＳ 明朝" w:hAnsi="Century" w:cs="Times New Roman" w:hint="eastAsia"/>
          <w:sz w:val="24"/>
          <w:szCs w:val="24"/>
        </w:rPr>
        <w:t>級</w:t>
      </w:r>
      <w:r w:rsidR="00723B8F">
        <w:rPr>
          <w:rFonts w:ascii="Century" w:eastAsia="ＭＳ 明朝" w:hAnsi="Century" w:cs="Times New Roman" w:hint="eastAsia"/>
          <w:sz w:val="24"/>
          <w:szCs w:val="24"/>
        </w:rPr>
        <w:t>建築</w:t>
      </w:r>
      <w:r>
        <w:rPr>
          <w:rFonts w:ascii="Century" w:eastAsia="ＭＳ 明朝" w:hAnsi="Century" w:cs="Times New Roman" w:hint="eastAsia"/>
          <w:sz w:val="24"/>
          <w:szCs w:val="24"/>
        </w:rPr>
        <w:t>施工管理技士の資格取得を目指す方を対象に、第</w:t>
      </w:r>
      <w:r>
        <w:rPr>
          <w:rFonts w:ascii="Century" w:eastAsia="ＭＳ 明朝" w:hAnsi="Century" w:cs="Times New Roman" w:hint="eastAsia"/>
          <w:sz w:val="24"/>
          <w:szCs w:val="24"/>
        </w:rPr>
        <w:t>1</w:t>
      </w:r>
      <w:r>
        <w:rPr>
          <w:rFonts w:ascii="Century" w:eastAsia="ＭＳ 明朝" w:hAnsi="Century" w:cs="Times New Roman" w:hint="eastAsia"/>
          <w:sz w:val="24"/>
          <w:szCs w:val="24"/>
        </w:rPr>
        <w:t>次検定（旧学科試験）の合格に向けた対策セミナーを開講することと致しました。</w:t>
      </w:r>
      <w:r w:rsidR="00A477D7">
        <w:rPr>
          <w:rFonts w:ascii="Century" w:eastAsia="ＭＳ 明朝" w:hAnsi="Century" w:cs="Times New Roman" w:hint="eastAsia"/>
          <w:sz w:val="24"/>
          <w:szCs w:val="24"/>
        </w:rPr>
        <w:t>3</w:t>
      </w:r>
      <w:r w:rsidR="00A477D7">
        <w:rPr>
          <w:rFonts w:ascii="Century" w:eastAsia="ＭＳ 明朝" w:hAnsi="Century" w:cs="Times New Roman" w:hint="eastAsia"/>
          <w:sz w:val="24"/>
          <w:szCs w:val="24"/>
        </w:rPr>
        <w:t>日間の短期講習で試験に出題されやすい分野に的を絞って講義を行いますので、独学で学習をされている方、勉強時間を確保できない方などに大変オススメのセミナーです</w:t>
      </w:r>
      <w:r w:rsidR="00BC60FB">
        <w:rPr>
          <w:rFonts w:ascii="Century" w:eastAsia="ＭＳ 明朝" w:hAnsi="Century" w:cs="Times New Roman" w:hint="eastAsia"/>
          <w:sz w:val="24"/>
          <w:szCs w:val="24"/>
        </w:rPr>
        <w:t>。</w:t>
      </w:r>
      <w:r w:rsidR="00A477D7">
        <w:rPr>
          <w:rFonts w:ascii="Century" w:eastAsia="ＭＳ 明朝" w:hAnsi="Century" w:cs="Times New Roman" w:hint="eastAsia"/>
          <w:sz w:val="24"/>
          <w:szCs w:val="24"/>
        </w:rPr>
        <w:t>ぜひ受講をご検討下さい。</w:t>
      </w:r>
    </w:p>
    <w:p w14:paraId="623991A5" w14:textId="7D71C355" w:rsidR="00E565BC" w:rsidRP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w:t>
      </w:r>
      <w:r w:rsidR="00A477D7">
        <w:rPr>
          <w:rFonts w:ascii="Century" w:eastAsia="ＭＳ 明朝" w:hAnsi="Century" w:cs="Times New Roman" w:hint="eastAsia"/>
          <w:sz w:val="24"/>
          <w:szCs w:val="24"/>
        </w:rPr>
        <w:t>別途実施要領に付属の</w:t>
      </w:r>
      <w:r w:rsidR="00E565BC">
        <w:rPr>
          <w:rFonts w:ascii="Century" w:eastAsia="ＭＳ 明朝" w:hAnsi="Century" w:cs="Times New Roman" w:hint="eastAsia"/>
          <w:sz w:val="24"/>
          <w:szCs w:val="24"/>
        </w:rPr>
        <w:t>参加申込書により、</w:t>
      </w:r>
      <w:r w:rsidR="003A1EF6">
        <w:rPr>
          <w:rFonts w:ascii="Century" w:eastAsia="ＭＳ 明朝" w:hAnsi="Century" w:cs="Times New Roman" w:hint="eastAsia"/>
          <w:b/>
          <w:sz w:val="24"/>
          <w:szCs w:val="24"/>
          <w:u w:val="single"/>
        </w:rPr>
        <w:t>4</w:t>
      </w:r>
      <w:r w:rsidR="00E565BC" w:rsidRPr="00E565BC">
        <w:rPr>
          <w:rFonts w:ascii="Century" w:eastAsia="ＭＳ 明朝" w:hAnsi="Century" w:cs="Times New Roman" w:hint="eastAsia"/>
          <w:b/>
          <w:sz w:val="24"/>
          <w:szCs w:val="24"/>
          <w:u w:val="single"/>
        </w:rPr>
        <w:t>月</w:t>
      </w:r>
      <w:r w:rsidR="00A477D7">
        <w:rPr>
          <w:rFonts w:ascii="Century" w:eastAsia="ＭＳ 明朝" w:hAnsi="Century" w:cs="Times New Roman" w:hint="eastAsia"/>
          <w:b/>
          <w:sz w:val="24"/>
          <w:szCs w:val="24"/>
          <w:u w:val="single"/>
        </w:rPr>
        <w:t>1</w:t>
      </w:r>
      <w:r w:rsidR="00723B8F">
        <w:rPr>
          <w:rFonts w:ascii="Century" w:eastAsia="ＭＳ 明朝" w:hAnsi="Century" w:cs="Times New Roman"/>
          <w:b/>
          <w:sz w:val="24"/>
          <w:szCs w:val="24"/>
          <w:u w:val="single"/>
        </w:rPr>
        <w:t>4</w:t>
      </w:r>
      <w:r w:rsidR="00E565BC" w:rsidRPr="00E565BC">
        <w:rPr>
          <w:rFonts w:ascii="Century" w:eastAsia="ＭＳ 明朝" w:hAnsi="Century" w:cs="Times New Roman" w:hint="eastAsia"/>
          <w:b/>
          <w:sz w:val="24"/>
          <w:szCs w:val="24"/>
          <w:u w:val="single"/>
        </w:rPr>
        <w:t>日（</w:t>
      </w:r>
      <w:r w:rsidR="00723B8F">
        <w:rPr>
          <w:rFonts w:ascii="Century" w:eastAsia="ＭＳ 明朝" w:hAnsi="Century" w:cs="Times New Roman" w:hint="eastAsia"/>
          <w:b/>
          <w:sz w:val="24"/>
          <w:szCs w:val="24"/>
          <w:u w:val="single"/>
        </w:rPr>
        <w:t>水</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w:t>
      </w:r>
      <w:r w:rsidR="00A477D7">
        <w:rPr>
          <w:rFonts w:ascii="Century" w:eastAsia="ＭＳ 明朝" w:hAnsi="Century" w:cs="Times New Roman" w:hint="eastAsia"/>
          <w:sz w:val="24"/>
          <w:szCs w:val="24"/>
        </w:rPr>
        <w:t>当会まで</w:t>
      </w:r>
      <w:r w:rsidR="00E565BC" w:rsidRPr="00E565BC">
        <w:rPr>
          <w:rFonts w:ascii="Century" w:eastAsia="ＭＳ 明朝" w:hAnsi="Century" w:cs="Times New Roman" w:hint="eastAsia"/>
          <w:sz w:val="24"/>
          <w:szCs w:val="24"/>
        </w:rPr>
        <w:t>お申込下さい。</w:t>
      </w:r>
    </w:p>
    <w:p w14:paraId="55954846" w14:textId="77777777" w:rsidR="003F7FEE" w:rsidRDefault="003F7FEE" w:rsidP="003F7FEE">
      <w:pPr>
        <w:ind w:firstLineChars="100" w:firstLine="240"/>
        <w:jc w:val="left"/>
        <w:rPr>
          <w:rFonts w:ascii="Century" w:eastAsia="ＭＳ 明朝" w:hAnsi="Century" w:cs="Times New Roman"/>
          <w:sz w:val="24"/>
          <w:szCs w:val="24"/>
        </w:rPr>
      </w:pPr>
    </w:p>
    <w:p w14:paraId="5B027D65"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2B5B13C9" w14:textId="780750DF" w:rsidR="005548E9" w:rsidRPr="00A477D7" w:rsidRDefault="00210DC7" w:rsidP="00A477D7">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試験を想定した模擬</w:t>
      </w:r>
      <w:r w:rsidR="00A477D7">
        <w:rPr>
          <w:rFonts w:ascii="Century" w:eastAsia="ＭＳ 明朝" w:hAnsi="Century" w:cs="Times New Roman" w:hint="eastAsia"/>
          <w:b/>
          <w:sz w:val="24"/>
          <w:szCs w:val="24"/>
        </w:rPr>
        <w:t>問題付</w:t>
      </w:r>
      <w:r w:rsidR="00723B8F">
        <w:rPr>
          <w:rFonts w:ascii="Century" w:eastAsia="ＭＳ 明朝" w:hAnsi="Century" w:cs="Times New Roman" w:hint="eastAsia"/>
          <w:b/>
          <w:sz w:val="24"/>
          <w:szCs w:val="24"/>
        </w:rPr>
        <w:t>です。</w:t>
      </w:r>
    </w:p>
    <w:p w14:paraId="6012CAE1" w14:textId="77777777" w:rsidR="005548E9" w:rsidRDefault="005548E9" w:rsidP="003F7FEE">
      <w:pPr>
        <w:ind w:firstLineChars="100" w:firstLine="240"/>
        <w:jc w:val="left"/>
        <w:rPr>
          <w:rFonts w:ascii="Century" w:eastAsia="ＭＳ 明朝" w:hAnsi="Century" w:cs="Times New Roman"/>
          <w:sz w:val="24"/>
          <w:szCs w:val="24"/>
        </w:rPr>
      </w:pPr>
    </w:p>
    <w:p w14:paraId="4BFDF0CE" w14:textId="77777777" w:rsidR="003F7FEE" w:rsidRDefault="003F7FEE" w:rsidP="003F7FEE">
      <w:pPr>
        <w:ind w:firstLineChars="100" w:firstLine="240"/>
        <w:jc w:val="left"/>
        <w:rPr>
          <w:rFonts w:ascii="Century" w:eastAsia="ＭＳ 明朝" w:hAnsi="Century" w:cs="Times New Roman"/>
          <w:sz w:val="24"/>
          <w:szCs w:val="24"/>
        </w:rPr>
      </w:pPr>
    </w:p>
    <w:p w14:paraId="680BEB38" w14:textId="7777777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77777777"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286C733C" w:rsidR="0052160D" w:rsidRDefault="0052160D" w:rsidP="0052160D">
      <w:pPr>
        <w:ind w:left="960" w:hangingChars="400" w:hanging="960"/>
        <w:jc w:val="left"/>
        <w:rPr>
          <w:rFonts w:ascii="Century" w:eastAsia="ＭＳ 明朝" w:hAnsi="Century" w:cs="Times New Roman"/>
          <w:sz w:val="24"/>
          <w:szCs w:val="24"/>
        </w:rPr>
      </w:pPr>
    </w:p>
    <w:p w14:paraId="7EE995DF" w14:textId="638D9EB6" w:rsidR="0052160D" w:rsidRDefault="00723B8F"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3BD4BA1D">
                <wp:simplePos x="0" y="0"/>
                <wp:positionH relativeFrom="column">
                  <wp:posOffset>3548380</wp:posOffset>
                </wp:positionH>
                <wp:positionV relativeFrom="paragraph">
                  <wp:posOffset>30480</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9.4pt;margin-top:2.4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p w14:paraId="1F720BCD" w14:textId="77777777" w:rsidR="00C266CE" w:rsidRDefault="00C266CE" w:rsidP="006C6A63">
      <w:pPr>
        <w:ind w:leftChars="300" w:left="630" w:right="840"/>
        <w:jc w:val="left"/>
        <w:rPr>
          <w:sz w:val="24"/>
          <w:szCs w:val="24"/>
        </w:rPr>
      </w:pP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2816A" w14:textId="77777777" w:rsidR="00816873" w:rsidRDefault="00816873" w:rsidP="00936A5E">
      <w:r>
        <w:separator/>
      </w:r>
    </w:p>
  </w:endnote>
  <w:endnote w:type="continuationSeparator" w:id="0">
    <w:p w14:paraId="3F8DBBF8" w14:textId="77777777" w:rsidR="00816873" w:rsidRDefault="00816873"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DA79" w14:textId="77777777" w:rsidR="00816873" w:rsidRDefault="00816873" w:rsidP="00936A5E">
      <w:r>
        <w:separator/>
      </w:r>
    </w:p>
  </w:footnote>
  <w:footnote w:type="continuationSeparator" w:id="0">
    <w:p w14:paraId="7BFB520B" w14:textId="77777777" w:rsidR="00816873" w:rsidRDefault="00816873"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5715"/>
    <w:rsid w:val="00020279"/>
    <w:rsid w:val="000206C0"/>
    <w:rsid w:val="000215ED"/>
    <w:rsid w:val="00022369"/>
    <w:rsid w:val="00024189"/>
    <w:rsid w:val="000259EA"/>
    <w:rsid w:val="000263FC"/>
    <w:rsid w:val="00027876"/>
    <w:rsid w:val="00030A3F"/>
    <w:rsid w:val="00032129"/>
    <w:rsid w:val="000428BF"/>
    <w:rsid w:val="000563AB"/>
    <w:rsid w:val="000605DC"/>
    <w:rsid w:val="00062D28"/>
    <w:rsid w:val="00073276"/>
    <w:rsid w:val="00073DD7"/>
    <w:rsid w:val="00075DAE"/>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31C44"/>
    <w:rsid w:val="00232C60"/>
    <w:rsid w:val="0023492B"/>
    <w:rsid w:val="002417F5"/>
    <w:rsid w:val="002430E7"/>
    <w:rsid w:val="002450D3"/>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353E"/>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201A"/>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E2BF0"/>
    <w:rsid w:val="003F22D6"/>
    <w:rsid w:val="003F29B7"/>
    <w:rsid w:val="003F7FEE"/>
    <w:rsid w:val="004070A6"/>
    <w:rsid w:val="00415EF2"/>
    <w:rsid w:val="00417875"/>
    <w:rsid w:val="0042004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6460"/>
    <w:rsid w:val="005B66C4"/>
    <w:rsid w:val="005C7B35"/>
    <w:rsid w:val="005D53AC"/>
    <w:rsid w:val="005D557D"/>
    <w:rsid w:val="005D6D62"/>
    <w:rsid w:val="005E3512"/>
    <w:rsid w:val="005E367D"/>
    <w:rsid w:val="005E6E4B"/>
    <w:rsid w:val="005F04FA"/>
    <w:rsid w:val="005F0B4B"/>
    <w:rsid w:val="005F14AD"/>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2BAF"/>
    <w:rsid w:val="006670CE"/>
    <w:rsid w:val="00683358"/>
    <w:rsid w:val="00684DBD"/>
    <w:rsid w:val="00686191"/>
    <w:rsid w:val="0069084C"/>
    <w:rsid w:val="0069680E"/>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70192D"/>
    <w:rsid w:val="00704283"/>
    <w:rsid w:val="0070661A"/>
    <w:rsid w:val="00707D70"/>
    <w:rsid w:val="007137EB"/>
    <w:rsid w:val="00714A6C"/>
    <w:rsid w:val="00723B8F"/>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16873"/>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77D7"/>
    <w:rsid w:val="00A567FC"/>
    <w:rsid w:val="00A56E0F"/>
    <w:rsid w:val="00A56EAD"/>
    <w:rsid w:val="00A66FDE"/>
    <w:rsid w:val="00A74C67"/>
    <w:rsid w:val="00A755B0"/>
    <w:rsid w:val="00A76392"/>
    <w:rsid w:val="00A77BA8"/>
    <w:rsid w:val="00A87206"/>
    <w:rsid w:val="00A9542C"/>
    <w:rsid w:val="00AA6868"/>
    <w:rsid w:val="00AB086F"/>
    <w:rsid w:val="00AB7EDD"/>
    <w:rsid w:val="00AC4B95"/>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90C7B"/>
    <w:rsid w:val="00C93299"/>
    <w:rsid w:val="00CA0695"/>
    <w:rsid w:val="00CA21AD"/>
    <w:rsid w:val="00CB05D3"/>
    <w:rsid w:val="00CB13A0"/>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5FEE"/>
    <w:rsid w:val="00D57F81"/>
    <w:rsid w:val="00D61226"/>
    <w:rsid w:val="00D70DCA"/>
    <w:rsid w:val="00D74F20"/>
    <w:rsid w:val="00D766DC"/>
    <w:rsid w:val="00D8120C"/>
    <w:rsid w:val="00D94FD5"/>
    <w:rsid w:val="00D971BB"/>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4212"/>
    <w:rsid w:val="00F21537"/>
    <w:rsid w:val="00F21ECC"/>
    <w:rsid w:val="00F4583B"/>
    <w:rsid w:val="00F5751E"/>
    <w:rsid w:val="00F61AD8"/>
    <w:rsid w:val="00F65640"/>
    <w:rsid w:val="00F664C4"/>
    <w:rsid w:val="00F67DF5"/>
    <w:rsid w:val="00F75A59"/>
    <w:rsid w:val="00F75CB6"/>
    <w:rsid w:val="00F90BC2"/>
    <w:rsid w:val="00F90C05"/>
    <w:rsid w:val="00F961BE"/>
    <w:rsid w:val="00FA01D9"/>
    <w:rsid w:val="00FA1351"/>
    <w:rsid w:val="00FA4199"/>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1</cp:revision>
  <cp:lastPrinted>2021-03-03T10:09:00Z</cp:lastPrinted>
  <dcterms:created xsi:type="dcterms:W3CDTF">2014-04-04T01:27:00Z</dcterms:created>
  <dcterms:modified xsi:type="dcterms:W3CDTF">2021-03-05T02:19:00Z</dcterms:modified>
</cp:coreProperties>
</file>